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14:paraId="2F1E8256" w14:textId="77777777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14:paraId="5015AC14" w14:textId="77777777"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14:paraId="6A776630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01982100" w14:textId="77777777"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14:paraId="44369D25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7E376B5B" w14:textId="77777777" w:rsidR="00F369D2" w:rsidRPr="00A912DF" w:rsidRDefault="00976223" w:rsidP="00B00F1A">
            <w:pPr>
              <w:spacing w:line="240" w:lineRule="auto"/>
              <w:contextualSpacing/>
              <w:jc w:val="right"/>
              <w:rPr>
                <w:bCs/>
                <w:szCs w:val="20"/>
              </w:rPr>
            </w:pPr>
            <w:r>
              <w:t>9-417/S0600/23</w:t>
            </w:r>
          </w:p>
        </w:tc>
      </w:tr>
      <w:tr w:rsidR="00697591" w:rsidRPr="006953A3" w14:paraId="393403F0" w14:textId="77777777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407AF5E2" w14:textId="77777777" w:rsidR="00F369D2" w:rsidRPr="00E427FC" w:rsidRDefault="000252D9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</w:t>
            </w:r>
            <w:r w:rsidR="00F369D2" w:rsidRPr="00E427FC">
              <w:rPr>
                <w:b/>
                <w:bCs/>
                <w:szCs w:val="20"/>
              </w:rPr>
              <w:t>BJEDNATEL</w:t>
            </w:r>
          </w:p>
          <w:p w14:paraId="4837B45F" w14:textId="77777777"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1C0F6F1D" w14:textId="77777777"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673C5" w14:textId="77777777"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14:paraId="326CF125" w14:textId="77777777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1B87F0F2" w14:textId="77777777"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14:paraId="493336D3" w14:textId="77777777" w:rsidR="00F369D2" w:rsidRPr="006953A3" w:rsidRDefault="00A345E6" w:rsidP="009C1ADE">
            <w:pPr>
              <w:spacing w:line="240" w:lineRule="auto"/>
              <w:contextualSpacing/>
              <w:rPr>
                <w:szCs w:val="20"/>
              </w:rPr>
            </w:pPr>
            <w:r w:rsidRPr="00A345E6">
              <w:rPr>
                <w:szCs w:val="20"/>
              </w:rPr>
              <w:t>Evropská 866/67, Vokovice, 160 00  Praha 6</w:t>
            </w:r>
          </w:p>
          <w:p w14:paraId="09C7AA54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14:paraId="4BDE015A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14:paraId="1EE6B350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1379C0D5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6AC5" w14:textId="77777777" w:rsidR="00EB2692" w:rsidRPr="00E70D24" w:rsidRDefault="00976223" w:rsidP="002F58BF">
            <w:pPr>
              <w:rPr>
                <w:b/>
              </w:rPr>
            </w:pPr>
            <w:r>
              <w:t>TARGETON s.r.o.</w:t>
            </w:r>
          </w:p>
          <w:p w14:paraId="08F7D4AC" w14:textId="77777777" w:rsidR="00F369D2" w:rsidRDefault="00976223" w:rsidP="002F58BF">
            <w:r>
              <w:t>Petržílkova</w:t>
            </w:r>
            <w:r w:rsidR="00370E73">
              <w:t xml:space="preserve"> </w:t>
            </w:r>
            <w:r>
              <w:t>2835/1a</w:t>
            </w:r>
          </w:p>
          <w:p w14:paraId="26A67A71" w14:textId="77777777" w:rsidR="00370E73" w:rsidRPr="002735A2" w:rsidRDefault="00976223" w:rsidP="002F58BF">
            <w:r>
              <w:t>158 00</w:t>
            </w:r>
            <w:r w:rsidR="00C56759">
              <w:t xml:space="preserve"> </w:t>
            </w:r>
            <w:r>
              <w:t>Praha - Stodůlky</w:t>
            </w:r>
          </w:p>
          <w:p w14:paraId="5BB3FE1E" w14:textId="77777777"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2328A02A" w14:textId="77777777" w:rsidR="000E0440" w:rsidRDefault="000E0440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689527DF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7285265</w:t>
            </w:r>
          </w:p>
          <w:p w14:paraId="3D279431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7285265</w:t>
            </w:r>
          </w:p>
        </w:tc>
      </w:tr>
      <w:tr w:rsidR="00607C8B" w:rsidRPr="00DD1115" w14:paraId="527F5BA3" w14:textId="77777777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186BEE03" w14:textId="77777777"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7F96AD32" w14:textId="77777777"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14:paraId="15633C26" w14:textId="77777777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7AEB5B72" w14:textId="77777777"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23,2024,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201F73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3.11.2023</w:t>
            </w:r>
          </w:p>
        </w:tc>
      </w:tr>
      <w:tr w:rsidR="00707A05" w:rsidRPr="00DD1115" w14:paraId="6B4C59A2" w14:textId="77777777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1B072837" w14:textId="77777777"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</w:t>
            </w:r>
            <w:r w:rsidR="00A345E6" w:rsidRPr="00A345E6">
              <w:t>dodat na adresu Evropská 866/67, Praha 6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9E9879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14:paraId="0101B6E9" w14:textId="77777777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B178978" w14:textId="77777777"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14:paraId="6373CF59" w14:textId="77777777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D2B4EE" w14:textId="77777777"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14:paraId="4FA38650" w14:textId="77777777" w:rsidTr="00252625">
        <w:trPr>
          <w:trHeight w:val="3296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7A2C" w14:textId="77777777" w:rsidR="00BC79F6" w:rsidRDefault="00976223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 1/1/S06/00</w:t>
            </w:r>
          </w:p>
          <w:p w14:paraId="60E9D8F4" w14:textId="77777777" w:rsidR="006B7ABD" w:rsidRDefault="00000000">
            <w:r>
              <w:t>Název akce: Rekonstrukce kanalizace, ul. Španělská, Praha 2</w:t>
            </w:r>
          </w:p>
          <w:p w14:paraId="0634E2EF" w14:textId="77777777" w:rsidR="006B7ABD" w:rsidRDefault="006B7ABD"/>
          <w:p w14:paraId="35F29995" w14:textId="77777777" w:rsidR="006B7ABD" w:rsidRDefault="00000000">
            <w:r>
              <w:t>Dle cenové nabídky ze dne 2. 11. 2023 u Vás objednáváme práce koordinátora BOZP na výše uvedenou stavbu.</w:t>
            </w:r>
          </w:p>
          <w:p w14:paraId="36FAA9CB" w14:textId="77777777" w:rsidR="00F778C6" w:rsidRDefault="00F778C6" w:rsidP="00BC79F6">
            <w:pPr>
              <w:rPr>
                <w:szCs w:val="20"/>
              </w:rPr>
            </w:pPr>
          </w:p>
          <w:p w14:paraId="4950A138" w14:textId="77777777" w:rsidR="00671DB7" w:rsidRDefault="00976223" w:rsidP="00BC79F6">
            <w:pPr>
              <w:rPr>
                <w:szCs w:val="20"/>
              </w:rPr>
            </w:pPr>
            <w:r>
              <w:t>Celková cena nepřesáhne</w:t>
            </w:r>
            <w:r w:rsidR="00671DB7">
              <w:rPr>
                <w:szCs w:val="20"/>
              </w:rPr>
              <w:t xml:space="preserve"> </w:t>
            </w:r>
            <w:r>
              <w:t>475 000,00</w:t>
            </w:r>
            <w:r w:rsidR="0034764A">
              <w:rPr>
                <w:szCs w:val="20"/>
              </w:rPr>
              <w:t xml:space="preserve"> Kč bez DPH</w:t>
            </w:r>
          </w:p>
          <w:p w14:paraId="3545BE55" w14:textId="77777777" w:rsidR="006A73AE" w:rsidRPr="00BC79F6" w:rsidRDefault="006A73AE" w:rsidP="006A73AE">
            <w:pPr>
              <w:rPr>
                <w:szCs w:val="20"/>
              </w:rPr>
            </w:pPr>
          </w:p>
        </w:tc>
      </w:tr>
      <w:tr w:rsidR="003F4DBE" w14:paraId="6108C408" w14:textId="77777777" w:rsidTr="00587AD4">
        <w:trPr>
          <w:trHeight w:val="50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972F" w14:textId="77777777" w:rsidR="003F4DBE" w:rsidRPr="00993B7A" w:rsidRDefault="003F4DBE" w:rsidP="00C14E58">
            <w:pPr>
              <w:spacing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přijímá zásady a principy Protikorupčního programu Pražské vodohospodářské společnosti a.s. a potvrzuje, že se seznámil s Etickým kodexem PVS dostupným na http://www.pvs.cz/profil/compliance-program</w:t>
            </w:r>
          </w:p>
        </w:tc>
      </w:tr>
      <w:tr w:rsidR="00F369D2" w14:paraId="6C8B0652" w14:textId="77777777" w:rsidTr="00587AD4">
        <w:trPr>
          <w:trHeight w:hRule="exact" w:val="1122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5E92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bere na vědomí, že jsou-li v případě této objednávky naplněny podmínky zákona č. 340/2015 Sb., zákon o registru smluv, objednatel zveřejní tuto objednávku v Registru smluv dle uvedeného zákona, s čímž zhotovitel svým podpisem vyjadřuje souhlas.</w:t>
            </w:r>
          </w:p>
          <w:p w14:paraId="6E19BD96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Podepsané objednávky (2x) oprávněnou osobou předá zhotovitel osobně nebo zašle na adresu objednatele k rukám pí. Jolany Uhlířové.</w:t>
            </w:r>
          </w:p>
        </w:tc>
      </w:tr>
      <w:tr w:rsidR="00F369D2" w14:paraId="086CB871" w14:textId="77777777" w:rsidTr="00587AD4">
        <w:trPr>
          <w:trHeight w:hRule="exact" w:val="666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681C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14:paraId="0670F3B4" w14:textId="77777777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4DEC785A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03D20278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B56D0B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0D25025C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D84236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14:paraId="1305A0CB" w14:textId="77777777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1EAF3" w14:textId="77777777"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14:paraId="7EDCA7A8" w14:textId="0DE51DD4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E68B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14EEB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14:paraId="0A4D60EB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DF27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B574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14:paraId="06CA1EA0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14:paraId="59F635DB" w14:textId="77777777" w:rsidR="00F369D2" w:rsidRDefault="00F369D2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557CEF8B" w14:textId="77777777" w:rsidR="00B82B5F" w:rsidRDefault="00B82B5F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34FE914C" w14:textId="77777777" w:rsidR="00785A34" w:rsidRPr="00227BCF" w:rsidRDefault="00785A34" w:rsidP="00587AD4">
      <w:pPr>
        <w:spacing w:after="0" w:line="240" w:lineRule="auto"/>
        <w:contextualSpacing/>
        <w:rPr>
          <w:rFonts w:asciiTheme="minorHAnsi" w:hAnsiTheme="minorHAnsi"/>
        </w:rPr>
      </w:pPr>
    </w:p>
    <w:sectPr w:rsidR="00785A34" w:rsidRPr="00227BCF" w:rsidSect="00663F3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560" w:right="849" w:bottom="1702" w:left="1134" w:header="142" w:footer="680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B684" w14:textId="77777777" w:rsidR="00656AB7" w:rsidRDefault="00656AB7" w:rsidP="00CD4058">
      <w:pPr>
        <w:spacing w:after="0" w:line="240" w:lineRule="auto"/>
      </w:pPr>
      <w:r>
        <w:separator/>
      </w:r>
    </w:p>
  </w:endnote>
  <w:endnote w:type="continuationSeparator" w:id="0">
    <w:p w14:paraId="05F48CC4" w14:textId="77777777" w:rsidR="00656AB7" w:rsidRDefault="00656AB7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6F5C" w14:textId="77777777" w:rsidR="00B82B5F" w:rsidRPr="00AA0D81" w:rsidRDefault="00B82B5F" w:rsidP="00B82B5F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</w:p>
  <w:p w14:paraId="44D5EDF2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b/>
        <w:bCs/>
        <w:color w:val="006EBB"/>
        <w:sz w:val="16"/>
        <w:szCs w:val="16"/>
      </w:rPr>
      <w:t>Pražská vodohospodářská společnost a.s.</w:t>
    </w:r>
    <w:r w:rsidRPr="00B82B5F">
      <w:rPr>
        <w:sz w:val="16"/>
        <w:szCs w:val="16"/>
      </w:rPr>
      <w:t>, Evropská 866/67, Vokovice, 160 00 Praha 6</w:t>
    </w:r>
  </w:p>
  <w:p w14:paraId="5E16285E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1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2" w:history="1">
      <w:r w:rsidRPr="00B82B5F">
        <w:rPr>
          <w:sz w:val="16"/>
          <w:szCs w:val="16"/>
        </w:rPr>
        <w:t>www.pvs.cz</w:t>
      </w:r>
    </w:hyperlink>
    <w:r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1317749E" w14:textId="77777777" w:rsidR="00B82B5F" w:rsidRP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05E19C68" w14:textId="77777777" w:rsidR="00B82B5F" w:rsidRDefault="00B82B5F">
    <w:pPr>
      <w:pStyle w:val="Zpat"/>
    </w:pPr>
    <w:r w:rsidRPr="00B82B5F">
      <w:rPr>
        <w:noProof/>
      </w:rPr>
      <w:drawing>
        <wp:anchor distT="0" distB="0" distL="114300" distR="114300" simplePos="0" relativeHeight="251680768" behindDoc="0" locked="0" layoutInCell="1" allowOverlap="1" wp14:anchorId="6BC2678D" wp14:editId="1C0B8C94">
          <wp:simplePos x="0" y="0"/>
          <wp:positionH relativeFrom="column">
            <wp:posOffset>4041775</wp:posOffset>
          </wp:positionH>
          <wp:positionV relativeFrom="paragraph">
            <wp:posOffset>-327660</wp:posOffset>
          </wp:positionV>
          <wp:extent cx="937895" cy="432435"/>
          <wp:effectExtent l="0" t="0" r="0" b="571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1792" behindDoc="0" locked="0" layoutInCell="1" allowOverlap="1" wp14:anchorId="021CC317" wp14:editId="2474FB1C">
          <wp:simplePos x="0" y="0"/>
          <wp:positionH relativeFrom="column">
            <wp:posOffset>5108575</wp:posOffset>
          </wp:positionH>
          <wp:positionV relativeFrom="paragraph">
            <wp:posOffset>-394335</wp:posOffset>
          </wp:positionV>
          <wp:extent cx="563245" cy="603885"/>
          <wp:effectExtent l="0" t="0" r="0" b="0"/>
          <wp:wrapNone/>
          <wp:docPr id="23" name="Obrázek 23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2816" behindDoc="1" locked="1" layoutInCell="1" allowOverlap="1" wp14:anchorId="36D22C07" wp14:editId="37EFE4A1">
          <wp:simplePos x="0" y="0"/>
          <wp:positionH relativeFrom="column">
            <wp:posOffset>-1432560</wp:posOffset>
          </wp:positionH>
          <wp:positionV relativeFrom="paragraph">
            <wp:posOffset>-1054735</wp:posOffset>
          </wp:positionV>
          <wp:extent cx="1626235" cy="1626235"/>
          <wp:effectExtent l="0" t="0" r="0" b="0"/>
          <wp:wrapNone/>
          <wp:docPr id="24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1370" w14:textId="77777777" w:rsidR="00AA0D81" w:rsidRPr="00AA0D81" w:rsidRDefault="00B82B5F" w:rsidP="00AA0D81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  <w:r w:rsidRPr="00B82B5F">
      <w:rPr>
        <w:noProof/>
      </w:rPr>
      <w:drawing>
        <wp:anchor distT="0" distB="0" distL="114300" distR="114300" simplePos="0" relativeHeight="251699200" behindDoc="0" locked="0" layoutInCell="1" allowOverlap="1" wp14:anchorId="68709D98" wp14:editId="435ACBC7">
          <wp:simplePos x="0" y="0"/>
          <wp:positionH relativeFrom="column">
            <wp:posOffset>5093063</wp:posOffset>
          </wp:positionH>
          <wp:positionV relativeFrom="paragraph">
            <wp:posOffset>34290</wp:posOffset>
          </wp:positionV>
          <wp:extent cx="563245" cy="603885"/>
          <wp:effectExtent l="0" t="0" r="0" b="0"/>
          <wp:wrapNone/>
          <wp:docPr id="26" name="Obrázek 26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668900" w14:textId="77777777" w:rsidR="00B82B5F" w:rsidRDefault="00B82B5F" w:rsidP="00AA0D81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0D4858EE" wp14:editId="2B884873">
          <wp:simplePos x="0" y="0"/>
          <wp:positionH relativeFrom="column">
            <wp:posOffset>4026263</wp:posOffset>
          </wp:positionH>
          <wp:positionV relativeFrom="paragraph">
            <wp:posOffset>16510</wp:posOffset>
          </wp:positionV>
          <wp:extent cx="937895" cy="432435"/>
          <wp:effectExtent l="0" t="0" r="0" b="5715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D81" w:rsidRPr="00B82B5F">
      <w:rPr>
        <w:b/>
        <w:bCs/>
        <w:color w:val="006EBB"/>
        <w:sz w:val="16"/>
        <w:szCs w:val="16"/>
      </w:rPr>
      <w:t>Pražská vodohospodářská společnost a.s.</w:t>
    </w:r>
    <w:r w:rsidR="00AA0D81" w:rsidRPr="00B82B5F">
      <w:rPr>
        <w:sz w:val="16"/>
        <w:szCs w:val="16"/>
      </w:rPr>
      <w:t>, Evropská 866/67, Vokovice, 160 00 Praha 6</w:t>
    </w:r>
  </w:p>
  <w:p w14:paraId="7AA2B29E" w14:textId="77777777" w:rsid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3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4" w:history="1">
      <w:r w:rsidRPr="00B82B5F">
        <w:rPr>
          <w:sz w:val="16"/>
          <w:szCs w:val="16"/>
        </w:rPr>
        <w:t>www.pvs.cz</w:t>
      </w:r>
    </w:hyperlink>
    <w:r w:rsidR="00B82B5F"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4EAB4DA2" w14:textId="77777777" w:rsidR="00AA0D81" w:rsidRP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1CCE31F8" w14:textId="77777777" w:rsidR="00AA0D81" w:rsidRDefault="00B82B5F" w:rsidP="00AA0D81">
    <w:pPr>
      <w:pStyle w:val="Zpat"/>
      <w:tabs>
        <w:tab w:val="clear" w:pos="9072"/>
        <w:tab w:val="right" w:pos="8647"/>
      </w:tabs>
      <w:ind w:right="56"/>
    </w:pPr>
    <w:r w:rsidRPr="0097705A">
      <w:rPr>
        <w:b/>
        <w:bCs/>
        <w:noProof/>
        <w:color w:val="006EBB"/>
        <w:sz w:val="16"/>
        <w:szCs w:val="16"/>
      </w:rPr>
      <w:drawing>
        <wp:anchor distT="0" distB="0" distL="114300" distR="114300" simplePos="0" relativeHeight="251701248" behindDoc="1" locked="1" layoutInCell="1" allowOverlap="1" wp14:anchorId="26504124" wp14:editId="6FDFC1FD">
          <wp:simplePos x="0" y="0"/>
          <wp:positionH relativeFrom="column">
            <wp:posOffset>-1426210</wp:posOffset>
          </wp:positionH>
          <wp:positionV relativeFrom="paragraph">
            <wp:posOffset>-1059180</wp:posOffset>
          </wp:positionV>
          <wp:extent cx="1626235" cy="1626235"/>
          <wp:effectExtent l="0" t="0" r="0" b="0"/>
          <wp:wrapNone/>
          <wp:docPr id="28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5AEF1" w14:textId="77777777" w:rsidR="00656AB7" w:rsidRDefault="00656AB7" w:rsidP="00CD4058">
      <w:pPr>
        <w:spacing w:after="0" w:line="240" w:lineRule="auto"/>
      </w:pPr>
      <w:r>
        <w:separator/>
      </w:r>
    </w:p>
  </w:footnote>
  <w:footnote w:type="continuationSeparator" w:id="0">
    <w:p w14:paraId="1B04834F" w14:textId="77777777" w:rsidR="00656AB7" w:rsidRDefault="00656AB7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ACEE" w14:textId="77777777" w:rsidR="00B82B5F" w:rsidRDefault="00B82B5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2272" behindDoc="1" locked="0" layoutInCell="1" allowOverlap="1" wp14:anchorId="0FBE85C2" wp14:editId="1B1E12C2">
          <wp:simplePos x="0" y="0"/>
          <wp:positionH relativeFrom="page">
            <wp:posOffset>492216</wp:posOffset>
          </wp:positionH>
          <wp:positionV relativeFrom="paragraph">
            <wp:posOffset>298994</wp:posOffset>
          </wp:positionV>
          <wp:extent cx="2661920" cy="640080"/>
          <wp:effectExtent l="0" t="0" r="5080" b="7620"/>
          <wp:wrapNone/>
          <wp:docPr id="21" name="Obrázek 21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226B" w14:textId="77777777" w:rsidR="00171285" w:rsidRDefault="00AA0D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922D766" wp14:editId="18AE0E8B">
          <wp:simplePos x="0" y="0"/>
          <wp:positionH relativeFrom="page">
            <wp:posOffset>422275</wp:posOffset>
          </wp:positionH>
          <wp:positionV relativeFrom="paragraph">
            <wp:posOffset>261892</wp:posOffset>
          </wp:positionV>
          <wp:extent cx="2661920" cy="640080"/>
          <wp:effectExtent l="0" t="0" r="5080" b="7620"/>
          <wp:wrapNone/>
          <wp:docPr id="25" name="Obrázek 25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2D9"/>
    <w:rsid w:val="000259CB"/>
    <w:rsid w:val="00036F07"/>
    <w:rsid w:val="00052AEE"/>
    <w:rsid w:val="00094366"/>
    <w:rsid w:val="000E0440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1F0E7B"/>
    <w:rsid w:val="00225285"/>
    <w:rsid w:val="00227BCF"/>
    <w:rsid w:val="00241C44"/>
    <w:rsid w:val="00243534"/>
    <w:rsid w:val="00245BA4"/>
    <w:rsid w:val="00252625"/>
    <w:rsid w:val="002735A2"/>
    <w:rsid w:val="00285F2D"/>
    <w:rsid w:val="00292001"/>
    <w:rsid w:val="002F58BF"/>
    <w:rsid w:val="00344FE2"/>
    <w:rsid w:val="0034764A"/>
    <w:rsid w:val="0036084D"/>
    <w:rsid w:val="00367CC1"/>
    <w:rsid w:val="00370E73"/>
    <w:rsid w:val="003815DB"/>
    <w:rsid w:val="003C4937"/>
    <w:rsid w:val="003F3D2B"/>
    <w:rsid w:val="003F4DBE"/>
    <w:rsid w:val="004078D9"/>
    <w:rsid w:val="00412DB6"/>
    <w:rsid w:val="0041391B"/>
    <w:rsid w:val="00413D5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27819"/>
    <w:rsid w:val="00537CEE"/>
    <w:rsid w:val="005636D3"/>
    <w:rsid w:val="005750C2"/>
    <w:rsid w:val="00587AD4"/>
    <w:rsid w:val="005A7595"/>
    <w:rsid w:val="005C2244"/>
    <w:rsid w:val="00607C8B"/>
    <w:rsid w:val="0061425D"/>
    <w:rsid w:val="00656AB7"/>
    <w:rsid w:val="00663F3D"/>
    <w:rsid w:val="006641C7"/>
    <w:rsid w:val="00671DB7"/>
    <w:rsid w:val="006953A3"/>
    <w:rsid w:val="00697591"/>
    <w:rsid w:val="006A03A5"/>
    <w:rsid w:val="006A5E36"/>
    <w:rsid w:val="006A73AE"/>
    <w:rsid w:val="006A7D61"/>
    <w:rsid w:val="006B7ABD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785A34"/>
    <w:rsid w:val="007E2550"/>
    <w:rsid w:val="00811EF4"/>
    <w:rsid w:val="00824D71"/>
    <w:rsid w:val="00845DA1"/>
    <w:rsid w:val="008A096C"/>
    <w:rsid w:val="008A2FCC"/>
    <w:rsid w:val="008B0C7D"/>
    <w:rsid w:val="008C517B"/>
    <w:rsid w:val="008C7ED0"/>
    <w:rsid w:val="008E1E55"/>
    <w:rsid w:val="008E52E9"/>
    <w:rsid w:val="009416F1"/>
    <w:rsid w:val="00976223"/>
    <w:rsid w:val="0098048E"/>
    <w:rsid w:val="00982A86"/>
    <w:rsid w:val="00993B7A"/>
    <w:rsid w:val="009B5E2A"/>
    <w:rsid w:val="009C1ADE"/>
    <w:rsid w:val="009D0A9B"/>
    <w:rsid w:val="009F1EB4"/>
    <w:rsid w:val="00A31F2B"/>
    <w:rsid w:val="00A345E6"/>
    <w:rsid w:val="00A46051"/>
    <w:rsid w:val="00A570CF"/>
    <w:rsid w:val="00A6402F"/>
    <w:rsid w:val="00A72B29"/>
    <w:rsid w:val="00A77BAD"/>
    <w:rsid w:val="00A8520B"/>
    <w:rsid w:val="00A912DF"/>
    <w:rsid w:val="00AA0D81"/>
    <w:rsid w:val="00AA4276"/>
    <w:rsid w:val="00AC38B4"/>
    <w:rsid w:val="00AC5685"/>
    <w:rsid w:val="00AD2F81"/>
    <w:rsid w:val="00AE1B09"/>
    <w:rsid w:val="00AE722D"/>
    <w:rsid w:val="00AE72E3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2B5F"/>
    <w:rsid w:val="00B85862"/>
    <w:rsid w:val="00BB595C"/>
    <w:rsid w:val="00BC79F6"/>
    <w:rsid w:val="00BD44DB"/>
    <w:rsid w:val="00BE08C8"/>
    <w:rsid w:val="00BE339C"/>
    <w:rsid w:val="00BF6A0E"/>
    <w:rsid w:val="00C14E58"/>
    <w:rsid w:val="00C15A13"/>
    <w:rsid w:val="00C31153"/>
    <w:rsid w:val="00C44C62"/>
    <w:rsid w:val="00C47474"/>
    <w:rsid w:val="00C56759"/>
    <w:rsid w:val="00C7156B"/>
    <w:rsid w:val="00C728B5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45E79"/>
    <w:rsid w:val="00DA1D7C"/>
    <w:rsid w:val="00DD1115"/>
    <w:rsid w:val="00DE651C"/>
    <w:rsid w:val="00E13841"/>
    <w:rsid w:val="00E427FC"/>
    <w:rsid w:val="00E4303F"/>
    <w:rsid w:val="00E43310"/>
    <w:rsid w:val="00E555B5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E9938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  <w:style w:type="character" w:styleId="Hypertextovodkaz">
    <w:name w:val="Hyperlink"/>
    <w:basedOn w:val="Standardnpsmoodstavce"/>
    <w:uiPriority w:val="99"/>
    <w:unhideWhenUsed/>
    <w:rsid w:val="003F4DB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4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vs.cz" TargetMode="External"/><Relationship Id="rId1" Type="http://schemas.openxmlformats.org/officeDocument/2006/relationships/hyperlink" Target="mailto:info@pvs.cz" TargetMode="External"/><Relationship Id="rId5" Type="http://schemas.openxmlformats.org/officeDocument/2006/relationships/image" Target="media/image4.tiff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vs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5" Type="http://schemas.openxmlformats.org/officeDocument/2006/relationships/image" Target="media/image4.tiff"/><Relationship Id="rId4" Type="http://schemas.openxmlformats.org/officeDocument/2006/relationships/hyperlink" Target="http://www.pv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Props1.xml><?xml version="1.0" encoding="utf-8"?>
<ds:datastoreItem xmlns:ds="http://schemas.openxmlformats.org/officeDocument/2006/customXml" ds:itemID="{F0E38B26-7483-4E1D-A7B5-4C4FC84AA612}"/>
</file>

<file path=customXml/itemProps2.xml><?xml version="1.0" encoding="utf-8"?>
<ds:datastoreItem xmlns:ds="http://schemas.openxmlformats.org/officeDocument/2006/customXml" ds:itemID="{F43FD8B8-D452-42E6-86A3-D9BF426E202E}"/>
</file>

<file path=customXml/itemProps3.xml><?xml version="1.0" encoding="utf-8"?>
<ds:datastoreItem xmlns:ds="http://schemas.openxmlformats.org/officeDocument/2006/customXml" ds:itemID="{795887E6-0D4B-453C-8925-279961D8CA52}"/>
</file>

<file path=customXml/itemProps4.xml><?xml version="1.0" encoding="utf-8"?>
<ds:datastoreItem xmlns:ds="http://schemas.openxmlformats.org/officeDocument/2006/customXml" ds:itemID="{77E51B2C-13B0-44A5-B6A8-3A2C25840A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5</cp:revision>
  <cp:lastPrinted>2019-02-01T15:06:00Z</cp:lastPrinted>
  <dcterms:created xsi:type="dcterms:W3CDTF">2021-08-11T07:52:00Z</dcterms:created>
  <dcterms:modified xsi:type="dcterms:W3CDTF">2023-11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